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学：兼论台湾的珊瑚资源</w:t>
      </w:r>
    </w:p>
    <w:p>
      <w:r>
        <w:t>作者：方力行著</w:t>
      </w:r>
    </w:p>
    <w:p>
      <w:r>
        <w:t>出版社：教育部大学联合出版委员会</w:t>
      </w:r>
    </w:p>
    <w:p>
      <w:r>
        <w:t>出版日期：1989.10</w:t>
      </w:r>
    </w:p>
    <w:p>
      <w:r>
        <w:t>总页数：178</w:t>
      </w:r>
    </w:p>
    <w:p>
      <w:r>
        <w:t>更多请访问教客网: www.jiaokey.com</w:t>
      </w:r>
    </w:p>
    <w:p>
      <w:r>
        <w:t>珊瑚学：兼论台湾的珊瑚资源 评论地址：https://www.jiaokey.com/book/detail/120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